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21A" w14:textId="4D852EFF" w:rsidR="00D2557C" w:rsidRPr="00E25EF2" w:rsidRDefault="00D2557C" w:rsidP="004A55A6">
      <w:pPr>
        <w:jc w:val="center"/>
        <w:rPr>
          <w:rFonts w:asciiTheme="majorHAnsi" w:eastAsia="Calibri" w:hAnsiTheme="majorHAnsi" w:cstheme="majorHAnsi"/>
          <w:b/>
          <w:lang w:val="pt-BR"/>
        </w:rPr>
      </w:pPr>
      <w:bookmarkStart w:id="0" w:name="_GoBack"/>
      <w:bookmarkEnd w:id="0"/>
      <w:r w:rsidRPr="00E25EF2">
        <w:rPr>
          <w:rFonts w:asciiTheme="majorHAnsi" w:eastAsia="Calibri" w:hAnsiTheme="majorHAnsi" w:cstheme="majorHAnsi"/>
          <w:b/>
          <w:lang w:val="pt-BR"/>
        </w:rPr>
        <w:t xml:space="preserve">Formulário de inscrição para eleição de </w:t>
      </w:r>
      <w:r w:rsidR="00F47DFE">
        <w:rPr>
          <w:rFonts w:asciiTheme="majorHAnsi" w:eastAsia="Calibri" w:hAnsiTheme="majorHAnsi" w:cstheme="majorHAnsi"/>
          <w:b/>
          <w:lang w:val="pt-BR"/>
        </w:rPr>
        <w:t>Diretor e Vice-diretor do Centro de Ciências, Tecnologias e Saúde do Campus Araranguá</w:t>
      </w:r>
    </w:p>
    <w:p w14:paraId="289822A8" w14:textId="77777777" w:rsidR="00D2557C" w:rsidRPr="00E25EF2" w:rsidRDefault="00D2557C" w:rsidP="004A55A6">
      <w:pPr>
        <w:jc w:val="both"/>
        <w:rPr>
          <w:rFonts w:asciiTheme="majorHAnsi" w:eastAsia="Calibri" w:hAnsiTheme="majorHAnsi" w:cstheme="majorHAnsi"/>
          <w:lang w:val="pt-BR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1"/>
        <w:gridCol w:w="2518"/>
      </w:tblGrid>
      <w:tr w:rsidR="005B0CB2" w:rsidRPr="00E25EF2" w14:paraId="2B0A8136" w14:textId="77777777" w:rsidTr="00227B78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5E3F" w14:textId="224B2147" w:rsidR="00D2557C" w:rsidRPr="00E25EF2" w:rsidRDefault="00F47DFE" w:rsidP="00F47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CANDIDATO A DIRETOR</w:t>
            </w:r>
          </w:p>
        </w:tc>
      </w:tr>
      <w:tr w:rsidR="005B0CB2" w:rsidRPr="00E25EF2" w14:paraId="77BD3FFC" w14:textId="77777777" w:rsidTr="00227B78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4DD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E25EF2">
              <w:rPr>
                <w:rFonts w:asciiTheme="majorHAnsi" w:eastAsia="Calibri" w:hAnsiTheme="majorHAnsi" w:cstheme="majorHAnsi"/>
              </w:rPr>
              <w:t>Nome:</w:t>
            </w:r>
          </w:p>
          <w:p w14:paraId="578C40BA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15BC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E25EF2">
              <w:rPr>
                <w:rFonts w:asciiTheme="majorHAnsi" w:eastAsia="Calibri" w:hAnsiTheme="majorHAnsi" w:cstheme="majorHAnsi"/>
              </w:rPr>
              <w:t>SIAPE:</w:t>
            </w:r>
          </w:p>
          <w:p w14:paraId="10FA91EF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</w:tc>
      </w:tr>
      <w:tr w:rsidR="005B0CB2" w:rsidRPr="002224E2" w14:paraId="12F8E677" w14:textId="77777777" w:rsidTr="00227B78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8F4C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  <w:r w:rsidRPr="00E25EF2">
              <w:rPr>
                <w:rFonts w:asciiTheme="majorHAnsi" w:eastAsia="Calibri" w:hAnsiTheme="majorHAnsi" w:cstheme="majorHAnsi"/>
                <w:lang w:val="pt-BR"/>
              </w:rPr>
              <w:t>Assinatura digital (em conformidade com a Portaria Normativa n</w:t>
            </w:r>
            <w:r w:rsidRPr="00E25EF2">
              <w:rPr>
                <w:rFonts w:asciiTheme="majorHAnsi" w:eastAsia="Calibri" w:hAnsiTheme="majorHAnsi" w:cstheme="majorHAnsi"/>
                <w:u w:val="single"/>
                <w:vertAlign w:val="superscript"/>
                <w:lang w:val="pt-BR"/>
              </w:rPr>
              <w:t>o</w:t>
            </w:r>
            <w:r w:rsidRPr="00E25EF2">
              <w:rPr>
                <w:rFonts w:asciiTheme="majorHAnsi" w:eastAsia="Calibri" w:hAnsiTheme="majorHAnsi" w:cstheme="majorHAnsi"/>
                <w:lang w:val="pt-BR"/>
              </w:rPr>
              <w:t xml:space="preserve"> 276/2019/GR/UFSC):</w:t>
            </w:r>
          </w:p>
          <w:p w14:paraId="3E222E0D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404D8197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787141AA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2BF0FF5C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578135C7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</w:tc>
      </w:tr>
      <w:tr w:rsidR="005B0CB2" w:rsidRPr="00E25EF2" w14:paraId="423C064D" w14:textId="77777777" w:rsidTr="00227B78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2E88" w14:textId="6F6DAEDD" w:rsidR="00D2557C" w:rsidRPr="00E25EF2" w:rsidRDefault="00D2557C" w:rsidP="00F47DFE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25EF2">
              <w:rPr>
                <w:rFonts w:asciiTheme="majorHAnsi" w:eastAsia="Calibri" w:hAnsiTheme="majorHAnsi" w:cstheme="majorHAnsi"/>
                <w:b/>
              </w:rPr>
              <w:t xml:space="preserve">CANDIDATO A </w:t>
            </w:r>
            <w:r w:rsidR="00F47DFE">
              <w:rPr>
                <w:rFonts w:asciiTheme="majorHAnsi" w:eastAsia="Calibri" w:hAnsiTheme="majorHAnsi" w:cstheme="majorHAnsi"/>
                <w:b/>
              </w:rPr>
              <w:t>VICE-DIRETOR</w:t>
            </w:r>
          </w:p>
        </w:tc>
      </w:tr>
      <w:tr w:rsidR="005B0CB2" w:rsidRPr="00E25EF2" w14:paraId="2416010A" w14:textId="77777777" w:rsidTr="00227B78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8B39" w14:textId="77777777" w:rsidR="00D2557C" w:rsidRPr="00E25EF2" w:rsidRDefault="00D2557C" w:rsidP="004A55A6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E25EF2">
              <w:rPr>
                <w:rFonts w:asciiTheme="majorHAnsi" w:eastAsia="Calibri" w:hAnsiTheme="majorHAnsi" w:cstheme="majorHAnsi"/>
              </w:rPr>
              <w:t>Nome:</w:t>
            </w:r>
          </w:p>
          <w:p w14:paraId="5C4BB59D" w14:textId="77777777" w:rsidR="00D2557C" w:rsidRPr="00E25EF2" w:rsidRDefault="00D2557C" w:rsidP="004A55A6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2CE" w14:textId="77777777" w:rsidR="00D2557C" w:rsidRPr="00E25EF2" w:rsidRDefault="00D2557C" w:rsidP="004A55A6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E25EF2">
              <w:rPr>
                <w:rFonts w:asciiTheme="majorHAnsi" w:eastAsia="Calibri" w:hAnsiTheme="majorHAnsi" w:cstheme="majorHAnsi"/>
              </w:rPr>
              <w:t>SIAPE:</w:t>
            </w:r>
          </w:p>
          <w:p w14:paraId="474102D2" w14:textId="77777777" w:rsidR="00D2557C" w:rsidRPr="00E25EF2" w:rsidRDefault="00D2557C" w:rsidP="004A55A6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5B0CB2" w:rsidRPr="002224E2" w14:paraId="188E39DE" w14:textId="77777777" w:rsidTr="00227B78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B2CC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  <w:r w:rsidRPr="00E25EF2">
              <w:rPr>
                <w:rFonts w:asciiTheme="majorHAnsi" w:eastAsia="Calibri" w:hAnsiTheme="majorHAnsi" w:cstheme="majorHAnsi"/>
                <w:lang w:val="pt-BR"/>
              </w:rPr>
              <w:t>Assinatura digital (em conformidade com a Portaria Normativa n</w:t>
            </w:r>
            <w:r w:rsidRPr="00E25EF2">
              <w:rPr>
                <w:rFonts w:asciiTheme="majorHAnsi" w:eastAsia="Calibri" w:hAnsiTheme="majorHAnsi" w:cstheme="majorHAnsi"/>
                <w:u w:val="single"/>
                <w:vertAlign w:val="superscript"/>
                <w:lang w:val="pt-BR"/>
              </w:rPr>
              <w:t>o</w:t>
            </w:r>
            <w:r w:rsidRPr="00E25EF2">
              <w:rPr>
                <w:rFonts w:asciiTheme="majorHAnsi" w:eastAsia="Calibri" w:hAnsiTheme="majorHAnsi" w:cstheme="majorHAnsi"/>
                <w:lang w:val="pt-BR"/>
              </w:rPr>
              <w:t xml:space="preserve"> 276/2019/GR/UFSC):</w:t>
            </w:r>
          </w:p>
          <w:p w14:paraId="630237F7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6729E24F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4CDBD9E6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2943274B" w14:textId="77777777" w:rsidR="00D2557C" w:rsidRPr="00E25EF2" w:rsidRDefault="00D2557C" w:rsidP="004A5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lang w:val="pt-BR"/>
              </w:rPr>
            </w:pPr>
          </w:p>
          <w:p w14:paraId="104740D1" w14:textId="77777777" w:rsidR="00D2557C" w:rsidRPr="00E25EF2" w:rsidRDefault="00D2557C" w:rsidP="004A55A6">
            <w:pPr>
              <w:widowControl w:val="0"/>
              <w:rPr>
                <w:rFonts w:asciiTheme="majorHAnsi" w:eastAsia="Calibri" w:hAnsiTheme="majorHAnsi" w:cstheme="majorHAnsi"/>
                <w:lang w:val="pt-BR"/>
              </w:rPr>
            </w:pPr>
          </w:p>
        </w:tc>
      </w:tr>
    </w:tbl>
    <w:p w14:paraId="234EA602" w14:textId="77777777" w:rsidR="00D2557C" w:rsidRPr="00E25EF2" w:rsidRDefault="00D2557C" w:rsidP="004A55A6">
      <w:pPr>
        <w:jc w:val="both"/>
        <w:rPr>
          <w:rFonts w:asciiTheme="majorHAnsi" w:eastAsia="Calibri" w:hAnsiTheme="majorHAnsi" w:cstheme="majorHAnsi"/>
          <w:lang w:val="pt-BR"/>
        </w:rPr>
      </w:pPr>
    </w:p>
    <w:p w14:paraId="1B436296" w14:textId="7605D9F6" w:rsidR="00D2557C" w:rsidRDefault="00D2557C" w:rsidP="004A55A6">
      <w:pPr>
        <w:rPr>
          <w:rFonts w:asciiTheme="majorHAnsi" w:eastAsia="Calibri" w:hAnsiTheme="majorHAnsi" w:cstheme="majorHAnsi"/>
          <w:lang w:val="pt-BR"/>
        </w:rPr>
      </w:pPr>
    </w:p>
    <w:p w14:paraId="5DDA34CB" w14:textId="012C656B" w:rsidR="00F47DFE" w:rsidRDefault="00F47DFE" w:rsidP="00894044">
      <w:pPr>
        <w:jc w:val="both"/>
        <w:rPr>
          <w:rFonts w:asciiTheme="majorHAnsi" w:eastAsia="Calibri" w:hAnsiTheme="majorHAnsi" w:cstheme="majorHAnsi"/>
          <w:lang w:val="pt-BR"/>
        </w:rPr>
      </w:pPr>
      <w:r>
        <w:rPr>
          <w:rFonts w:asciiTheme="majorHAnsi" w:eastAsia="Calibri" w:hAnsiTheme="majorHAnsi" w:cstheme="majorHAnsi"/>
          <w:lang w:val="pt-BR"/>
        </w:rPr>
        <w:t>Por meio deste instrumento, declaramos expressamente que, se escolhidos, aceitaremos a investidura nos cargos de Diretor e Vice-diretor do Centro de Ciências, Tecnologias e Saúde do Campus Araranguá.</w:t>
      </w:r>
    </w:p>
    <w:p w14:paraId="5405E4EE" w14:textId="77777777" w:rsidR="00F47DFE" w:rsidRDefault="00F47DFE" w:rsidP="00894044">
      <w:pPr>
        <w:jc w:val="both"/>
        <w:rPr>
          <w:rFonts w:asciiTheme="majorHAnsi" w:eastAsia="Calibri" w:hAnsiTheme="majorHAnsi" w:cstheme="majorHAnsi"/>
          <w:lang w:val="pt-BR"/>
        </w:rPr>
      </w:pPr>
    </w:p>
    <w:p w14:paraId="3AB2BC44" w14:textId="3E2F9F2D" w:rsidR="00F47DFE" w:rsidRDefault="00F47DFE" w:rsidP="00894044">
      <w:p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eastAsia="Calibri" w:hAnsiTheme="majorHAnsi" w:cstheme="majorHAnsi"/>
          <w:lang w:val="pt-BR"/>
        </w:rPr>
        <w:t xml:space="preserve">Este documento apresenta </w:t>
      </w:r>
      <w:r w:rsidRPr="00E25EF2">
        <w:rPr>
          <w:rFonts w:asciiTheme="majorHAnsi" w:hAnsiTheme="majorHAnsi" w:cstheme="majorHAnsi"/>
          <w:lang w:val="pt-BR"/>
        </w:rPr>
        <w:t>compromisso expresso</w:t>
      </w:r>
      <w:r>
        <w:rPr>
          <w:rFonts w:asciiTheme="majorHAnsi" w:hAnsiTheme="majorHAnsi" w:cstheme="majorHAnsi"/>
          <w:lang w:val="pt-BR"/>
        </w:rPr>
        <w:t>,</w:t>
      </w:r>
      <w:r w:rsidRPr="00E25EF2">
        <w:rPr>
          <w:rFonts w:asciiTheme="majorHAnsi" w:hAnsiTheme="majorHAnsi" w:cstheme="majorHAnsi"/>
          <w:lang w:val="pt-BR"/>
        </w:rPr>
        <w:t xml:space="preserve"> por escrito</w:t>
      </w:r>
      <w:r>
        <w:rPr>
          <w:rFonts w:asciiTheme="majorHAnsi" w:hAnsiTheme="majorHAnsi" w:cstheme="majorHAnsi"/>
          <w:lang w:val="pt-BR"/>
        </w:rPr>
        <w:t>,</w:t>
      </w:r>
      <w:r w:rsidRPr="00E25EF2">
        <w:rPr>
          <w:rFonts w:asciiTheme="majorHAnsi" w:hAnsiTheme="majorHAnsi" w:cstheme="majorHAnsi"/>
          <w:lang w:val="pt-BR"/>
        </w:rPr>
        <w:t xml:space="preserve"> do cumprimento do Regimento do Conselho do CTS</w:t>
      </w:r>
      <w:r w:rsidR="00894044">
        <w:rPr>
          <w:rFonts w:asciiTheme="majorHAnsi" w:hAnsiTheme="majorHAnsi" w:cstheme="majorHAnsi"/>
          <w:lang w:val="pt-BR"/>
        </w:rPr>
        <w:t>, do Regimento do Centro de Ciências, Tecnologias e Saúde, do Estatuto e do Regimento Geral da UFSC,</w:t>
      </w:r>
      <w:r w:rsidRPr="00E25EF2">
        <w:rPr>
          <w:rFonts w:asciiTheme="majorHAnsi" w:hAnsiTheme="majorHAnsi" w:cstheme="majorHAnsi"/>
          <w:lang w:val="pt-BR"/>
        </w:rPr>
        <w:t xml:space="preserve"> uma vez eleitos</w:t>
      </w:r>
      <w:r>
        <w:rPr>
          <w:rFonts w:asciiTheme="majorHAnsi" w:hAnsiTheme="majorHAnsi" w:cstheme="majorHAnsi"/>
          <w:lang w:val="pt-BR"/>
        </w:rPr>
        <w:t>.</w:t>
      </w:r>
    </w:p>
    <w:p w14:paraId="2D43427D" w14:textId="77777777" w:rsidR="00F47DFE" w:rsidRPr="00E25EF2" w:rsidRDefault="00F47DFE" w:rsidP="00F47DFE">
      <w:pPr>
        <w:rPr>
          <w:rFonts w:asciiTheme="majorHAnsi" w:hAnsiTheme="majorHAnsi" w:cstheme="majorHAnsi"/>
          <w:lang w:val="pt-BR"/>
        </w:rPr>
      </w:pPr>
    </w:p>
    <w:p w14:paraId="4AB8C102" w14:textId="77777777" w:rsidR="00F47DFE" w:rsidRPr="00E25EF2" w:rsidRDefault="00F47DFE" w:rsidP="004A55A6">
      <w:pPr>
        <w:rPr>
          <w:rFonts w:asciiTheme="majorHAnsi" w:eastAsia="Calibri" w:hAnsiTheme="majorHAnsi" w:cstheme="majorHAnsi"/>
          <w:lang w:val="pt-BR"/>
        </w:rPr>
      </w:pPr>
    </w:p>
    <w:p w14:paraId="598799C5" w14:textId="77777777" w:rsidR="00D2557C" w:rsidRPr="00E25EF2" w:rsidRDefault="00D2557C" w:rsidP="004A55A6">
      <w:pPr>
        <w:rPr>
          <w:rFonts w:asciiTheme="majorHAnsi" w:eastAsia="Calibri" w:hAnsiTheme="majorHAnsi" w:cstheme="majorHAnsi"/>
          <w:lang w:val="pt-BR"/>
        </w:rPr>
      </w:pPr>
    </w:p>
    <w:p w14:paraId="0329CF64" w14:textId="77777777" w:rsidR="00D2557C" w:rsidRPr="00E25EF2" w:rsidRDefault="00D2557C" w:rsidP="004A55A6">
      <w:pPr>
        <w:jc w:val="right"/>
        <w:rPr>
          <w:rFonts w:asciiTheme="majorHAnsi" w:eastAsia="Calibri" w:hAnsiTheme="majorHAnsi" w:cstheme="majorHAnsi"/>
          <w:lang w:val="pt-BR"/>
        </w:rPr>
      </w:pPr>
      <w:r w:rsidRPr="00E25EF2">
        <w:rPr>
          <w:rFonts w:asciiTheme="majorHAnsi" w:eastAsia="Calibri" w:hAnsiTheme="majorHAnsi" w:cstheme="majorHAnsi"/>
          <w:lang w:val="pt-BR"/>
        </w:rPr>
        <w:t xml:space="preserve">Araranguá, _____ de __________ </w:t>
      </w:r>
      <w:proofErr w:type="spellStart"/>
      <w:r w:rsidRPr="00E25EF2">
        <w:rPr>
          <w:rFonts w:asciiTheme="majorHAnsi" w:eastAsia="Calibri" w:hAnsiTheme="majorHAnsi" w:cstheme="majorHAnsi"/>
          <w:lang w:val="pt-BR"/>
        </w:rPr>
        <w:t>de</w:t>
      </w:r>
      <w:proofErr w:type="spellEnd"/>
      <w:r w:rsidRPr="00E25EF2">
        <w:rPr>
          <w:rFonts w:asciiTheme="majorHAnsi" w:eastAsia="Calibri" w:hAnsiTheme="majorHAnsi" w:cstheme="majorHAnsi"/>
          <w:lang w:val="pt-BR"/>
        </w:rPr>
        <w:t xml:space="preserve"> 2020</w:t>
      </w:r>
    </w:p>
    <w:sectPr w:rsidR="00D2557C" w:rsidRPr="00E25EF2" w:rsidSect="008F627C">
      <w:headerReference w:type="default" r:id="rId8"/>
      <w:headerReference w:type="first" r:id="rId9"/>
      <w:pgSz w:w="11909" w:h="16834"/>
      <w:pgMar w:top="1134" w:right="851" w:bottom="1134" w:left="1701" w:header="113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C3BA" w14:textId="77777777" w:rsidR="007B0111" w:rsidRDefault="007B0111">
      <w:r>
        <w:separator/>
      </w:r>
    </w:p>
  </w:endnote>
  <w:endnote w:type="continuationSeparator" w:id="0">
    <w:p w14:paraId="17C4CB07" w14:textId="77777777" w:rsidR="007B0111" w:rsidRDefault="007B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B9E2" w14:textId="77777777" w:rsidR="007B0111" w:rsidRDefault="007B0111">
      <w:r>
        <w:separator/>
      </w:r>
    </w:p>
  </w:footnote>
  <w:footnote w:type="continuationSeparator" w:id="0">
    <w:p w14:paraId="3321E02A" w14:textId="77777777" w:rsidR="007B0111" w:rsidRDefault="007B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70F4" w14:textId="7BC02986" w:rsidR="00227B78" w:rsidRPr="00347F2A" w:rsidRDefault="00227B78" w:rsidP="008F627C">
    <w:pPr>
      <w:tabs>
        <w:tab w:val="center" w:pos="4419"/>
        <w:tab w:val="right" w:pos="8838"/>
      </w:tabs>
      <w:jc w:val="center"/>
      <w:rPr>
        <w:rFonts w:ascii="Calibri" w:hAnsi="Calibri"/>
        <w:lang w:eastAsia="pt-BR"/>
      </w:rPr>
    </w:pPr>
    <w:r w:rsidRPr="00347F2A">
      <w:rPr>
        <w:rFonts w:ascii="Calibri" w:hAnsi="Calibri"/>
        <w:noProof/>
        <w:lang w:val="pt-BR" w:eastAsia="pt-BR"/>
      </w:rPr>
      <w:drawing>
        <wp:inline distT="0" distB="0" distL="0" distR="0" wp14:anchorId="673D3E07" wp14:editId="60175FB9">
          <wp:extent cx="590550" cy="590550"/>
          <wp:effectExtent l="0" t="0" r="0" b="0"/>
          <wp:docPr id="4" name="Imagem 4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71563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MINISTÉRIO DA EDUCAÇÃO</w:t>
    </w:r>
  </w:p>
  <w:p w14:paraId="615C3B26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UNIVERSIDADE FEDERAL DE SANTA CATARINA</w:t>
    </w:r>
  </w:p>
  <w:p w14:paraId="2A5605E2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CAMPUS UNIVERSITÁRIO ARARANGUÁ</w:t>
    </w:r>
  </w:p>
  <w:p w14:paraId="412C8A37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CENTRO DE CIÊNCIAS, TECNOLOGIAS E SAÚDE (CTS)</w:t>
    </w:r>
  </w:p>
  <w:p w14:paraId="5E8349E4" w14:textId="77777777" w:rsidR="00227B78" w:rsidRPr="00223CE6" w:rsidRDefault="00227B78" w:rsidP="002C4966">
    <w:pPr>
      <w:jc w:val="center"/>
      <w:rPr>
        <w:rFonts w:ascii="Calibri" w:eastAsia="Calibri" w:hAnsi="Calibri" w:cs="Calibri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7258" w14:textId="1D26E437" w:rsidR="00227B78" w:rsidRPr="00347F2A" w:rsidRDefault="00227B78" w:rsidP="008F627C">
    <w:pPr>
      <w:tabs>
        <w:tab w:val="center" w:pos="4419"/>
        <w:tab w:val="right" w:pos="8838"/>
      </w:tabs>
      <w:jc w:val="center"/>
      <w:rPr>
        <w:rFonts w:ascii="Calibri" w:hAnsi="Calibri"/>
        <w:lang w:eastAsia="pt-BR"/>
      </w:rPr>
    </w:pPr>
    <w:r w:rsidRPr="00347F2A">
      <w:rPr>
        <w:rFonts w:ascii="Calibri" w:hAnsi="Calibri"/>
        <w:noProof/>
        <w:lang w:val="pt-BR" w:eastAsia="pt-BR"/>
      </w:rPr>
      <w:drawing>
        <wp:inline distT="0" distB="0" distL="0" distR="0" wp14:anchorId="27BD43BD" wp14:editId="5CB4BF97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B54C9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MINISTÉRIO DA EDUCAÇÃO</w:t>
    </w:r>
  </w:p>
  <w:p w14:paraId="79909369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UNIVERSIDADE FEDERAL DE SANTA CATARINA</w:t>
    </w:r>
  </w:p>
  <w:p w14:paraId="3A740EAB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CAMPUS UNIVERSITÁRIO ARARANGUÁ</w:t>
    </w:r>
  </w:p>
  <w:p w14:paraId="116382C7" w14:textId="77777777" w:rsidR="00227B78" w:rsidRPr="008F627C" w:rsidRDefault="00227B78" w:rsidP="008F627C">
    <w:pPr>
      <w:tabs>
        <w:tab w:val="center" w:pos="4419"/>
        <w:tab w:val="right" w:pos="8838"/>
      </w:tabs>
      <w:jc w:val="center"/>
      <w:rPr>
        <w:rFonts w:ascii="Calibri" w:hAnsi="Calibri" w:cs="Calibri"/>
        <w:lang w:val="pt-BR" w:eastAsia="pt-BR"/>
      </w:rPr>
    </w:pPr>
    <w:r w:rsidRPr="008F627C">
      <w:rPr>
        <w:rFonts w:ascii="Calibri" w:hAnsi="Calibri" w:cs="Calibri"/>
        <w:lang w:val="pt-BR" w:eastAsia="pt-BR"/>
      </w:rPr>
      <w:t>CENTRO DE CIÊNCIAS, TECNOLOGIAS E SAÚDE (CTS)</w:t>
    </w:r>
  </w:p>
  <w:p w14:paraId="31081F73" w14:textId="77777777" w:rsidR="00227B78" w:rsidRPr="00C91110" w:rsidRDefault="00227B78" w:rsidP="002C4966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5FD0"/>
    <w:multiLevelType w:val="hybridMultilevel"/>
    <w:tmpl w:val="05085484"/>
    <w:lvl w:ilvl="0" w:tplc="0AAE3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87"/>
    <w:rsid w:val="000031E0"/>
    <w:rsid w:val="00040EA6"/>
    <w:rsid w:val="00066FDC"/>
    <w:rsid w:val="000B3760"/>
    <w:rsid w:val="000D3121"/>
    <w:rsid w:val="000E3139"/>
    <w:rsid w:val="0010647D"/>
    <w:rsid w:val="00111F73"/>
    <w:rsid w:val="001525A9"/>
    <w:rsid w:val="00174183"/>
    <w:rsid w:val="00181D80"/>
    <w:rsid w:val="00195968"/>
    <w:rsid w:val="001A2653"/>
    <w:rsid w:val="001A6952"/>
    <w:rsid w:val="001C763F"/>
    <w:rsid w:val="001D206F"/>
    <w:rsid w:val="001F5A26"/>
    <w:rsid w:val="002224E2"/>
    <w:rsid w:val="00223CE6"/>
    <w:rsid w:val="00227B78"/>
    <w:rsid w:val="0024133A"/>
    <w:rsid w:val="00241ABC"/>
    <w:rsid w:val="00245448"/>
    <w:rsid w:val="00251487"/>
    <w:rsid w:val="002546A4"/>
    <w:rsid w:val="002A6778"/>
    <w:rsid w:val="002B10DA"/>
    <w:rsid w:val="002B19AB"/>
    <w:rsid w:val="002C4966"/>
    <w:rsid w:val="002D5E33"/>
    <w:rsid w:val="002D6A5A"/>
    <w:rsid w:val="002E0C3D"/>
    <w:rsid w:val="00300758"/>
    <w:rsid w:val="0033675E"/>
    <w:rsid w:val="00336A86"/>
    <w:rsid w:val="003544B8"/>
    <w:rsid w:val="00356783"/>
    <w:rsid w:val="00363228"/>
    <w:rsid w:val="00395D38"/>
    <w:rsid w:val="003A2C43"/>
    <w:rsid w:val="003A701A"/>
    <w:rsid w:val="003D3B66"/>
    <w:rsid w:val="003D6395"/>
    <w:rsid w:val="003F7660"/>
    <w:rsid w:val="00444099"/>
    <w:rsid w:val="004505BC"/>
    <w:rsid w:val="00452FE0"/>
    <w:rsid w:val="004A55A6"/>
    <w:rsid w:val="004C1677"/>
    <w:rsid w:val="004C6F36"/>
    <w:rsid w:val="004C7D24"/>
    <w:rsid w:val="004E0813"/>
    <w:rsid w:val="004E4403"/>
    <w:rsid w:val="004E716F"/>
    <w:rsid w:val="004F6A89"/>
    <w:rsid w:val="00505280"/>
    <w:rsid w:val="00515BB3"/>
    <w:rsid w:val="00527442"/>
    <w:rsid w:val="00531091"/>
    <w:rsid w:val="00531386"/>
    <w:rsid w:val="00557763"/>
    <w:rsid w:val="005661F4"/>
    <w:rsid w:val="00573E09"/>
    <w:rsid w:val="005A44D7"/>
    <w:rsid w:val="005B0CB2"/>
    <w:rsid w:val="005B2BB1"/>
    <w:rsid w:val="005B47C7"/>
    <w:rsid w:val="005E3D74"/>
    <w:rsid w:val="006059E5"/>
    <w:rsid w:val="00606FA7"/>
    <w:rsid w:val="00613B15"/>
    <w:rsid w:val="00620F3E"/>
    <w:rsid w:val="00642AAC"/>
    <w:rsid w:val="006702BE"/>
    <w:rsid w:val="0068453D"/>
    <w:rsid w:val="006A2F3F"/>
    <w:rsid w:val="006B1AE7"/>
    <w:rsid w:val="006B4AF3"/>
    <w:rsid w:val="006B7473"/>
    <w:rsid w:val="006F117D"/>
    <w:rsid w:val="007108CE"/>
    <w:rsid w:val="00725123"/>
    <w:rsid w:val="0074217E"/>
    <w:rsid w:val="00782D60"/>
    <w:rsid w:val="007909B3"/>
    <w:rsid w:val="00797E49"/>
    <w:rsid w:val="007B0111"/>
    <w:rsid w:val="007E5926"/>
    <w:rsid w:val="007F02F3"/>
    <w:rsid w:val="00827F76"/>
    <w:rsid w:val="00866E53"/>
    <w:rsid w:val="008811BA"/>
    <w:rsid w:val="00894044"/>
    <w:rsid w:val="008B67BD"/>
    <w:rsid w:val="008B7EC2"/>
    <w:rsid w:val="008C1B74"/>
    <w:rsid w:val="008D1F7F"/>
    <w:rsid w:val="008D696A"/>
    <w:rsid w:val="008E6F87"/>
    <w:rsid w:val="008F627C"/>
    <w:rsid w:val="00911400"/>
    <w:rsid w:val="00962687"/>
    <w:rsid w:val="00990411"/>
    <w:rsid w:val="009C6184"/>
    <w:rsid w:val="009F5E21"/>
    <w:rsid w:val="00A32241"/>
    <w:rsid w:val="00A40032"/>
    <w:rsid w:val="00A51132"/>
    <w:rsid w:val="00A650BF"/>
    <w:rsid w:val="00A73014"/>
    <w:rsid w:val="00A840C1"/>
    <w:rsid w:val="00A9575C"/>
    <w:rsid w:val="00AB70C4"/>
    <w:rsid w:val="00AF07BE"/>
    <w:rsid w:val="00AF5AB3"/>
    <w:rsid w:val="00AF7094"/>
    <w:rsid w:val="00B049EE"/>
    <w:rsid w:val="00B04DE0"/>
    <w:rsid w:val="00B358F8"/>
    <w:rsid w:val="00B503FF"/>
    <w:rsid w:val="00B66B7C"/>
    <w:rsid w:val="00B83E5D"/>
    <w:rsid w:val="00BC1F0A"/>
    <w:rsid w:val="00BC1F43"/>
    <w:rsid w:val="00BC411F"/>
    <w:rsid w:val="00BE45C3"/>
    <w:rsid w:val="00C02C61"/>
    <w:rsid w:val="00C11F80"/>
    <w:rsid w:val="00C135BC"/>
    <w:rsid w:val="00C17DEA"/>
    <w:rsid w:val="00C60C0D"/>
    <w:rsid w:val="00C6109C"/>
    <w:rsid w:val="00C91110"/>
    <w:rsid w:val="00C97391"/>
    <w:rsid w:val="00CA46F6"/>
    <w:rsid w:val="00CB5814"/>
    <w:rsid w:val="00CC3022"/>
    <w:rsid w:val="00CD3C5B"/>
    <w:rsid w:val="00D00FE6"/>
    <w:rsid w:val="00D0292B"/>
    <w:rsid w:val="00D0454A"/>
    <w:rsid w:val="00D2557C"/>
    <w:rsid w:val="00D36276"/>
    <w:rsid w:val="00D74ACC"/>
    <w:rsid w:val="00D81A0A"/>
    <w:rsid w:val="00DB7C6F"/>
    <w:rsid w:val="00DC50CC"/>
    <w:rsid w:val="00DD4C48"/>
    <w:rsid w:val="00DE5083"/>
    <w:rsid w:val="00E212E6"/>
    <w:rsid w:val="00E23379"/>
    <w:rsid w:val="00E25EF2"/>
    <w:rsid w:val="00E46468"/>
    <w:rsid w:val="00E46D47"/>
    <w:rsid w:val="00E47C57"/>
    <w:rsid w:val="00E62794"/>
    <w:rsid w:val="00EB0574"/>
    <w:rsid w:val="00EB4BFB"/>
    <w:rsid w:val="00EB5AE8"/>
    <w:rsid w:val="00EE5B02"/>
    <w:rsid w:val="00EE7AD7"/>
    <w:rsid w:val="00EF184B"/>
    <w:rsid w:val="00EF3470"/>
    <w:rsid w:val="00EF68CE"/>
    <w:rsid w:val="00EF68DA"/>
    <w:rsid w:val="00F31643"/>
    <w:rsid w:val="00F426DD"/>
    <w:rsid w:val="00F47DFE"/>
    <w:rsid w:val="00F50FEC"/>
    <w:rsid w:val="00F551DE"/>
    <w:rsid w:val="00F56422"/>
    <w:rsid w:val="00F72D10"/>
    <w:rsid w:val="00F8209B"/>
    <w:rsid w:val="00FE5858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ECF6"/>
  <w15:docId w15:val="{61FF2DF2-193D-4140-885E-4858C182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23CE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CE6"/>
  </w:style>
  <w:style w:type="paragraph" w:styleId="Rodap">
    <w:name w:val="footer"/>
    <w:basedOn w:val="Normal"/>
    <w:link w:val="RodapChar"/>
    <w:uiPriority w:val="99"/>
    <w:unhideWhenUsed/>
    <w:rsid w:val="00223CE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23CE6"/>
  </w:style>
  <w:style w:type="paragraph" w:styleId="PargrafodaLista">
    <w:name w:val="List Paragraph"/>
    <w:basedOn w:val="Normal"/>
    <w:uiPriority w:val="34"/>
    <w:qFormat/>
    <w:rsid w:val="003D63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1AB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1AB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42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A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A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A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AAC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AA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650BF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B5AE8"/>
    <w:rPr>
      <w:color w:val="808080"/>
    </w:rPr>
  </w:style>
  <w:style w:type="table" w:styleId="Tabelacomgrade">
    <w:name w:val="Table Grid"/>
    <w:basedOn w:val="Tabelanormal"/>
    <w:uiPriority w:val="39"/>
    <w:rsid w:val="00227B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7B78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B2FE0-D6FE-4C2A-B2D3-15E36FF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ira</cp:lastModifiedBy>
  <cp:revision>99</cp:revision>
  <dcterms:created xsi:type="dcterms:W3CDTF">2020-07-15T21:29:00Z</dcterms:created>
  <dcterms:modified xsi:type="dcterms:W3CDTF">2020-08-24T17:07:00Z</dcterms:modified>
</cp:coreProperties>
</file>